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6745E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6745E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745E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6745E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6745E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Pr="00A6745E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6745E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6745E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6745E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6745E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745E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74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745E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6745E">
        <w:rPr>
          <w:rFonts w:ascii="Times New Roman" w:eastAsia="Times New Roman" w:hAnsi="Times New Roman" w:cs="Times New Roman"/>
          <w:sz w:val="24"/>
          <w:szCs w:val="24"/>
        </w:rPr>
        <w:t>T.</w:t>
      </w:r>
      <w:r w:rsidR="00DD70FA" w:rsidRPr="00A6745E">
        <w:rPr>
          <w:rFonts w:ascii="Times New Roman" w:eastAsia="Times New Roman" w:hAnsi="Times New Roman" w:cs="Times New Roman"/>
          <w:sz w:val="24"/>
          <w:szCs w:val="24"/>
        </w:rPr>
        <w:t xml:space="preserve"> ROHITH</w:t>
      </w:r>
    </w:p>
    <w:p w:rsidR="00C1415E" w:rsidRPr="00A6745E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745E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F07CF"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6745E">
        <w:rPr>
          <w:rFonts w:ascii="Times New Roman" w:eastAsia="Times New Roman" w:hAnsi="Times New Roman" w:cs="Times New Roman"/>
          <w:sz w:val="24"/>
          <w:szCs w:val="24"/>
        </w:rPr>
        <w:t>112534041</w:t>
      </w:r>
    </w:p>
    <w:p w:rsidR="00BF5876" w:rsidRPr="00A6745E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745E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745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745E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6745E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745E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 w:rsidRPr="00A6745E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6745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6745E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6745E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6745E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745E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745E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6745E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6745E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6745E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6745E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745E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6745E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745E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745E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745E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6745E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0F07CF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bonafide record of work done by </w:t>
      </w:r>
      <w:r w:rsidR="00EA7A6B" w:rsidRPr="00A6745E">
        <w:rPr>
          <w:rFonts w:ascii="Times New Roman" w:eastAsia="Arial" w:hAnsi="Times New Roman" w:cs="Times New Roman"/>
          <w:b/>
          <w:sz w:val="24"/>
          <w:szCs w:val="24"/>
        </w:rPr>
        <w:t>Mr</w:t>
      </w:r>
      <w:r w:rsidRPr="00A6745E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T. ROHITH</w:t>
      </w:r>
      <w:r w:rsidRPr="00A6745E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="005128A9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with Reg.</w:t>
      </w:r>
      <w:r w:rsidR="007D0ACF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112534041</w:t>
      </w:r>
      <w:r w:rsidR="00EA7A6B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of </w:t>
      </w:r>
      <w:r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I</w:t>
      </w:r>
      <w:r w:rsidR="00EA7A6B"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Year </w:t>
      </w:r>
      <w:r w:rsidR="005128A9"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6745E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EA7A6B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Problem Solving Techniques</w:t>
      </w:r>
      <w:r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A7A6B"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="00EA7A6B"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202</w:t>
      </w:r>
      <w:r w:rsidR="005128A9" w:rsidRPr="00A6745E">
        <w:rPr>
          <w:rFonts w:ascii="Times New Roman" w:eastAsia="Arial" w:hAnsi="Times New Roman" w:cs="Times New Roman"/>
          <w:b/>
          <w:sz w:val="24"/>
          <w:szCs w:val="24"/>
          <w:u w:val="single"/>
        </w:rPr>
        <w:t>5.</w:t>
      </w:r>
    </w:p>
    <w:p w:rsidR="00A72DE8" w:rsidRPr="00A6745E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745E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Pr="00A6745E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6745E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745E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745E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745E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6745E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6745E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745E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745E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745E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745E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745E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745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745E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6745E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6745E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745E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745E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745E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745E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745E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6745E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6745E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6745E" w:rsidRDefault="00A6745E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674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6745E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6745E" w:rsidRDefault="00A6745E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674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6745E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6745E" w:rsidRDefault="00A6745E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674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6745E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6745E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6745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6745E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6745E" w:rsidRDefault="00A6745E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674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6745E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745E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6745E" w:rsidRDefault="00A6745E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A674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GRADE</w:t>
              </w:r>
            </w:hyperlink>
          </w:p>
        </w:tc>
        <w:tc>
          <w:tcPr>
            <w:tcW w:w="438" w:type="pct"/>
            <w:vAlign w:val="center"/>
          </w:tcPr>
          <w:p w:rsidR="00D90A39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6745E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745E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6745E" w:rsidRDefault="00A6745E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tower" w:history="1">
              <w:r w:rsidR="0094274B" w:rsidRPr="00A674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TOWER</w:t>
              </w:r>
            </w:hyperlink>
          </w:p>
        </w:tc>
        <w:tc>
          <w:tcPr>
            <w:tcW w:w="438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6745E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6745E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PALINDROME OR NOT</w:t>
            </w:r>
          </w:p>
        </w:tc>
        <w:tc>
          <w:tcPr>
            <w:tcW w:w="438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6745E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745E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STRING HANDLING</w:t>
            </w:r>
          </w:p>
        </w:tc>
        <w:tc>
          <w:tcPr>
            <w:tcW w:w="438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6745E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745E" w:rsidRDefault="004D1AF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array" w:history="1">
              <w:r w:rsidR="0094274B" w:rsidRPr="004D1A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Y SORTING</w:t>
              </w:r>
            </w:hyperlink>
          </w:p>
        </w:tc>
        <w:tc>
          <w:tcPr>
            <w:tcW w:w="438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6745E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745E" w:rsidRDefault="00A6745E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A674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IAL</w:t>
              </w:r>
            </w:hyperlink>
            <w:r w:rsidR="0094274B" w:rsidRPr="00A6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6745E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745E" w:rsidRDefault="004D1AF6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wapping" w:history="1">
              <w:r w:rsidR="0094274B" w:rsidRPr="004D1A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PPING OF NUMBER</w:t>
              </w:r>
            </w:hyperlink>
            <w:bookmarkStart w:id="0" w:name="_GoBack"/>
            <w:bookmarkEnd w:id="0"/>
            <w:r w:rsidR="0094274B" w:rsidRPr="00A6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6745E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745E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745E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6745E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USING STRUCTURES</w:t>
            </w:r>
          </w:p>
        </w:tc>
        <w:tc>
          <w:tcPr>
            <w:tcW w:w="438" w:type="pct"/>
            <w:vAlign w:val="center"/>
          </w:tcPr>
          <w:p w:rsidR="00BA2A45" w:rsidRPr="00A6745E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6745E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6745E" w:rsidTr="00BA2A45">
        <w:trPr>
          <w:trHeight w:val="792"/>
        </w:trPr>
        <w:tc>
          <w:tcPr>
            <w:tcW w:w="495" w:type="pct"/>
            <w:vAlign w:val="center"/>
          </w:tcPr>
          <w:p w:rsidR="0094274B" w:rsidRPr="00A6745E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6745E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6745E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FILE PROGRAMMING</w:t>
            </w:r>
          </w:p>
        </w:tc>
        <w:tc>
          <w:tcPr>
            <w:tcW w:w="438" w:type="pct"/>
            <w:vAlign w:val="center"/>
          </w:tcPr>
          <w:p w:rsidR="0094274B" w:rsidRPr="00A6745E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94274B" w:rsidRPr="00A6745E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6745E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6745E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6745E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745E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CELSIUS"/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1"/>
          </w:p>
        </w:tc>
        <w:tc>
          <w:tcPr>
            <w:tcW w:w="1083" w:type="pct"/>
            <w:vAlign w:val="center"/>
          </w:tcPr>
          <w:p w:rsidR="008773D4" w:rsidRPr="00A6745E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674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674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745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6745E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6745E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4: if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="000F07CF" w:rsidRPr="00A6745E">
        <w:rPr>
          <w:rFonts w:ascii="Times New Roman" w:eastAsia="Times New Roman" w:hAnsi="Times New Roman" w:cs="Times New Roman"/>
          <w:sz w:val="24"/>
          <w:szCs w:val="24"/>
        </w:rPr>
        <w:t>Celsius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 Fahrenheit=(Celsius×9/</w:t>
      </w:r>
      <w:r w:rsidR="000F07CF" w:rsidRPr="00A6745E">
        <w:rPr>
          <w:rFonts w:ascii="Times New Roman" w:eastAsia="Times New Roman" w:hAnsi="Times New Roman" w:cs="Times New Roman"/>
          <w:sz w:val="24"/>
          <w:szCs w:val="24"/>
        </w:rPr>
        <w:t>5) +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9: if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r w:rsidR="000F07CF" w:rsidRPr="00A6745E">
        <w:rPr>
          <w:rFonts w:ascii="Times New Roman" w:eastAsia="Times New Roman" w:hAnsi="Times New Roman" w:cs="Times New Roman"/>
          <w:sz w:val="24"/>
          <w:szCs w:val="24"/>
        </w:rPr>
        <w:t>2: goto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0F07CF" w:rsidRPr="00A6745E">
        <w:rPr>
          <w:rFonts w:ascii="Times New Roman" w:eastAsia="Times New Roman" w:hAnsi="Times New Roman" w:cs="Times New Roman"/>
          <w:sz w:val="24"/>
          <w:szCs w:val="24"/>
        </w:rPr>
        <w:t>11. Else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goto step 14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</w:t>
      </w:r>
      <w:r w:rsidR="000F07CF" w:rsidRPr="00A6745E">
        <w:rPr>
          <w:rFonts w:ascii="Times New Roman" w:eastAsia="Times New Roman" w:hAnsi="Times New Roman" w:cs="Times New Roman"/>
          <w:sz w:val="24"/>
          <w:szCs w:val="24"/>
        </w:rPr>
        <w:t>32) ×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5/9.</w:t>
      </w:r>
    </w:p>
    <w:p w:rsidR="008773D4" w:rsidRPr="00A6745E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9E5E4E" w:rsidRPr="00A6745E">
        <w:rPr>
          <w:rFonts w:ascii="Times New Roman" w:eastAsia="Times New Roman" w:hAnsi="Times New Roman" w:cs="Times New Roman"/>
          <w:b/>
          <w:sz w:val="24"/>
          <w:szCs w:val="24"/>
        </w:rPr>
        <w:t>13:</w:t>
      </w:r>
      <w:r w:rsidR="009E5E4E" w:rsidRPr="00A6745E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the converted Celsius value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9E5E4E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904B029" wp14:editId="23E6FACD">
            <wp:extent cx="54197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A6745E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674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E4E" w:rsidRDefault="009E5E4E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745E" w:rsidRDefault="008773D4" w:rsidP="009E5E4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Thu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the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program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i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compil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and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execut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successfully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with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verifi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745E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ERIES"/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2"/>
          </w:p>
        </w:tc>
        <w:tc>
          <w:tcPr>
            <w:tcW w:w="1083" w:type="pct"/>
            <w:vAlign w:val="center"/>
          </w:tcPr>
          <w:p w:rsidR="001D72CA" w:rsidRPr="00A6745E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674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6745E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CA" w:rsidRPr="00A6745E">
        <w:rPr>
          <w:rFonts w:ascii="Times New Roman" w:hAnsi="Times New Roman" w:cs="Times New Roman"/>
          <w:b/>
          <w:sz w:val="24"/>
          <w:szCs w:val="24"/>
        </w:rPr>
        <w:t>W</w:t>
      </w:r>
      <w:r w:rsidRPr="00A6745E">
        <w:rPr>
          <w:rFonts w:ascii="Times New Roman" w:hAnsi="Times New Roman" w:cs="Times New Roman"/>
          <w:b/>
          <w:sz w:val="24"/>
          <w:szCs w:val="24"/>
        </w:rPr>
        <w:t>rite a</w:t>
      </w:r>
      <w:r w:rsidR="001D72CA" w:rsidRPr="00A6745E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 program to generate a Fibonacci series</w:t>
      </w:r>
      <w:r w:rsidR="001D72CA" w:rsidRPr="00A6745E">
        <w:rPr>
          <w:rFonts w:ascii="Times New Roman" w:hAnsi="Times New Roman" w:cs="Times New Roman"/>
          <w:b/>
          <w:sz w:val="24"/>
          <w:szCs w:val="24"/>
        </w:rPr>
        <w:t>.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br/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br/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br/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br/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br/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7CF" w:rsidRPr="00A6745E">
        <w:rPr>
          <w:rFonts w:ascii="Times New Roman" w:eastAsia="Times New Roman" w:hAnsi="Times New Roman" w:cs="Times New Roman"/>
          <w:sz w:val="24"/>
          <w:szCs w:val="24"/>
        </w:rPr>
        <w:t>read the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terms n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  I=i+1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Default="008773D4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="009E5E4E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9E5E4E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9E5E4E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9E5E4E" w:rsidRPr="009E5E4E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6745E" w:rsidRDefault="00A6745E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674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6745E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745E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745E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Thu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the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program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i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compil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and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execut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successfully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with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verifi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745E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6745E" w:rsidTr="00B840EB">
        <w:trPr>
          <w:trHeight w:val="259"/>
        </w:trPr>
        <w:tc>
          <w:tcPr>
            <w:tcW w:w="894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squarecube"/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3"/>
          </w:p>
        </w:tc>
        <w:tc>
          <w:tcPr>
            <w:tcW w:w="1097" w:type="pct"/>
            <w:vAlign w:val="center"/>
          </w:tcPr>
          <w:p w:rsidR="008773D4" w:rsidRPr="00A6745E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DATE:07 Aug 2025</w:t>
            </w:r>
          </w:p>
        </w:tc>
      </w:tr>
    </w:tbl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745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6745E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6745E">
        <w:rPr>
          <w:rFonts w:ascii="Times New Roman" w:hAnsi="Times New Roman" w:cs="Times New Roman"/>
          <w:sz w:val="24"/>
          <w:szCs w:val="24"/>
        </w:rPr>
        <w:t>to n</w:t>
      </w:r>
      <w:r w:rsidR="008773D4" w:rsidRPr="00A6745E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1:</w:t>
      </w:r>
      <w:r w:rsidRPr="00A6745E">
        <w:t xml:space="preserve"> Start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2:</w:t>
      </w:r>
      <w:r w:rsidRPr="00A6745E">
        <w:t xml:space="preserve"> Declare integer variables </w:t>
      </w:r>
      <w:r w:rsidR="00C6547D" w:rsidRPr="00A6745E">
        <w:t>limit(n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6745E">
        <w:t xml:space="preserve"> and counter (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3:</w:t>
      </w:r>
      <w:r w:rsidRPr="00A6745E">
        <w:t xml:space="preserve"> 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 xml:space="preserve">Step 4: </w:t>
      </w:r>
      <w:r w:rsidRPr="00A6745E">
        <w:t xml:space="preserve">Use a </w:t>
      </w:r>
      <w:r w:rsidRPr="00A6745E">
        <w:rPr>
          <w:rStyle w:val="Strong"/>
        </w:rPr>
        <w:t>for loop</w:t>
      </w:r>
      <w:r w:rsidRPr="00A6745E">
        <w:t xml:space="preserve"> that runs from 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5:</w:t>
      </w:r>
      <w:r w:rsidRPr="00A6745E">
        <w:t xml:space="preserve"> Calculate 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6:</w:t>
      </w:r>
      <w:r w:rsidRPr="00A6745E">
        <w:t xml:space="preserve"> Calculate 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7:</w:t>
      </w:r>
      <w:r w:rsidRPr="00A6745E">
        <w:t xml:space="preserve"> Display 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6745E">
        <w:t xml:space="preserve">, 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6745E">
        <w:t xml:space="preserve">, and </w:t>
      </w:r>
      <w:r w:rsidRPr="00A6745E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8:</w:t>
      </w:r>
      <w:r w:rsidRPr="00A6745E">
        <w:t xml:space="preserve"> i = i + 1</w:t>
      </w:r>
    </w:p>
    <w:p w:rsidR="008773D4" w:rsidRPr="00A6745E" w:rsidRDefault="008773D4" w:rsidP="008773D4">
      <w:pPr>
        <w:pStyle w:val="NormalWeb"/>
      </w:pPr>
      <w:r w:rsidRPr="00A6745E">
        <w:rPr>
          <w:rStyle w:val="Strong"/>
        </w:rPr>
        <w:t>Step 9:</w:t>
      </w:r>
      <w:r w:rsidRPr="00A6745E">
        <w:t xml:space="preserve"> </w:t>
      </w:r>
      <w:r w:rsidR="00C6547D" w:rsidRPr="00A6745E">
        <w:t>If i</w:t>
      </w:r>
      <w:r w:rsidRPr="00A6745E">
        <w:t xml:space="preserve"> &lt; n go to step 5 else </w:t>
      </w:r>
      <w:r w:rsidR="00C6547D" w:rsidRPr="00A6745E">
        <w:t>go to</w:t>
      </w:r>
      <w:r w:rsidRPr="00A6745E">
        <w:t xml:space="preserve"> step 10</w:t>
      </w:r>
    </w:p>
    <w:p w:rsidR="008773D4" w:rsidRPr="00A6745E" w:rsidRDefault="008773D4" w:rsidP="008773D4">
      <w:pPr>
        <w:pStyle w:val="NormalWeb"/>
        <w:rPr>
          <w:b/>
        </w:rPr>
      </w:pPr>
      <w:r w:rsidRPr="00A6745E">
        <w:rPr>
          <w:b/>
        </w:rPr>
        <w:t xml:space="preserve">Step 10: </w:t>
      </w:r>
      <w:r w:rsidRPr="00A6745E">
        <w:t>stop</w:t>
      </w:r>
    </w:p>
    <w:p w:rsidR="008773D4" w:rsidRPr="00A6745E" w:rsidRDefault="008773D4" w:rsidP="008773D4">
      <w:pPr>
        <w:pStyle w:val="NormalWeb"/>
      </w:pPr>
    </w:p>
    <w:p w:rsidR="008773D4" w:rsidRPr="00A6745E" w:rsidRDefault="008773D4" w:rsidP="008773D4">
      <w:pPr>
        <w:pStyle w:val="NormalWeb"/>
      </w:pPr>
    </w:p>
    <w:p w:rsidR="008773D4" w:rsidRPr="00A6745E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6745E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6C4E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A6745E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674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</w:t>
        </w:r>
        <w:r w:rsidR="008773D4" w:rsidRPr="00A6745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8773D4" w:rsidRPr="00A6745E">
          <w:rPr>
            <w:rStyle w:val="Hyperlink"/>
            <w:rFonts w:ascii="Times New Roman" w:hAnsi="Times New Roman" w:cs="Times New Roman"/>
            <w:sz w:val="24"/>
            <w:szCs w:val="24"/>
          </w:rPr>
          <w:t>c-lab/blob/main/square%20and%20cube%20for%20numbers.c</w:t>
        </w:r>
      </w:hyperlink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67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Thu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the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program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i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compil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and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execut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successfully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with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verifi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745E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6745E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6745E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Odd"/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4"/>
          </w:p>
        </w:tc>
        <w:tc>
          <w:tcPr>
            <w:tcW w:w="1223" w:type="pct"/>
            <w:vAlign w:val="center"/>
          </w:tcPr>
          <w:p w:rsidR="008773D4" w:rsidRPr="00A6745E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DATE:14 Aug 2025</w:t>
            </w:r>
          </w:p>
        </w:tc>
      </w:tr>
    </w:tbl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6745E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6745E">
        <w:rPr>
          <w:rFonts w:ascii="Times New Roman" w:hAnsi="Times New Roman" w:cs="Times New Roman"/>
          <w:sz w:val="24"/>
          <w:szCs w:val="24"/>
        </w:rPr>
        <w:t>program to</w:t>
      </w:r>
      <w:r w:rsidRPr="00A6745E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6745E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76B"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6956E1"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i&lt;n </w:t>
      </w:r>
      <w:r w:rsidR="00C6547D" w:rsidRPr="00A6745E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  <w:r w:rsidR="006956E1" w:rsidRPr="00A6745E">
        <w:rPr>
          <w:rFonts w:ascii="Times New Roman" w:eastAsia="Times New Roman" w:hAnsi="Times New Roman" w:cs="Times New Roman"/>
          <w:bCs/>
          <w:sz w:val="24"/>
          <w:szCs w:val="24"/>
        </w:rPr>
        <w:t>,else goto step 9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745E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6745E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674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674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</w:t>
        </w:r>
        <w:r w:rsidRPr="00A674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</w:t>
        </w:r>
        <w:r w:rsidRPr="00A674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  <w:r w:rsidRPr="00A674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</w:t>
        </w:r>
        <w:r w:rsidRPr="00A674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lab/blob/main/odd%20num.c</w:t>
        </w:r>
      </w:hyperlink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745E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6745E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RESULT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:</w:t>
      </w:r>
    </w:p>
    <w:p w:rsidR="008773D4" w:rsidRPr="00A6745E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Thu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the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program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i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compil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and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execut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successfully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with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verifi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output</w:t>
      </w:r>
      <w:r w:rsidRPr="00A6745E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Pr="00A6745E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Pr="00A6745E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4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686"/>
        <w:gridCol w:w="2410"/>
      </w:tblGrid>
      <w:tr w:rsidR="00B840EB" w:rsidRPr="00A6745E" w:rsidTr="00A6745E">
        <w:trPr>
          <w:trHeight w:val="416"/>
        </w:trPr>
        <w:tc>
          <w:tcPr>
            <w:tcW w:w="2376" w:type="dxa"/>
          </w:tcPr>
          <w:p w:rsidR="00B840EB" w:rsidRPr="00A6745E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3686" w:type="dxa"/>
          </w:tcPr>
          <w:p w:rsidR="00B840EB" w:rsidRPr="00A6745E" w:rsidRDefault="00B840E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grade"/>
            <w:r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GRADE</w:t>
            </w:r>
            <w:bookmarkEnd w:id="5"/>
          </w:p>
        </w:tc>
        <w:tc>
          <w:tcPr>
            <w:tcW w:w="2410" w:type="dxa"/>
          </w:tcPr>
          <w:p w:rsidR="00B840EB" w:rsidRPr="00A6745E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E:21 Aug 2025</w:t>
            </w:r>
          </w:p>
        </w:tc>
      </w:tr>
    </w:tbl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A6745E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A6745E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A6745E">
        <w:rPr>
          <w:rFonts w:ascii="Times New Roman" w:eastAsia="Times New Roman" w:hAnsi="Times New Roman" w:cs="Times New Roman"/>
          <w:sz w:val="24"/>
          <w:szCs w:val="24"/>
        </w:rPr>
        <w:t>corresponding grade using a switch-case statement based on this grading:</w:t>
      </w:r>
    </w:p>
    <w:p w:rsidR="00B840EB" w:rsidRPr="00A6745E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745E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Pr="00A6745E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Pr="00A6745E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745E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Pr="00A6745E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745E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Pr="00A6745E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Pr="00A6745E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745E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A6745E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Pr="00A6745E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745E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A6745E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Pr="00A6745E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7:</w:t>
      </w:r>
      <w:r w:rsidRPr="00A6745E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Pr="00A6745E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A6745E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8:</w:t>
      </w:r>
      <w:r w:rsidRPr="00A6745E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Pr="00A6745E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745E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1A9A670" wp14:editId="4463044F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45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Pr="00A6745E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A6745E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 w:rsidR="00B840EB" w:rsidRPr="00A6745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745E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B840EB" w:rsidRPr="00A6745E" w:rsidRDefault="00B840EB" w:rsidP="00B840EB">
      <w:pPr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  Thus the program is </w:t>
      </w:r>
      <w:r w:rsidR="00C6547D" w:rsidRPr="00A6745E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and executed successfully with verified output.</w:t>
      </w:r>
    </w:p>
    <w:p w:rsidR="006C4E0B" w:rsidRPr="00A6745E" w:rsidRDefault="00B840E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786"/>
        <w:gridCol w:w="3081"/>
      </w:tblGrid>
      <w:tr w:rsidR="006C4E0B" w:rsidRPr="00A6745E" w:rsidTr="00A6745E">
        <w:tc>
          <w:tcPr>
            <w:tcW w:w="2376" w:type="dxa"/>
          </w:tcPr>
          <w:p w:rsidR="006C4E0B" w:rsidRPr="00A6745E" w:rsidRDefault="006C4E0B" w:rsidP="00A674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6</w:t>
            </w:r>
          </w:p>
        </w:tc>
        <w:tc>
          <w:tcPr>
            <w:tcW w:w="3786" w:type="dxa"/>
          </w:tcPr>
          <w:p w:rsidR="006C4E0B" w:rsidRPr="00A6745E" w:rsidRDefault="006C4E0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tower"/>
            <w:r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TOWER</w:t>
            </w:r>
            <w:bookmarkEnd w:id="6"/>
          </w:p>
        </w:tc>
        <w:tc>
          <w:tcPr>
            <w:tcW w:w="3081" w:type="dxa"/>
          </w:tcPr>
          <w:p w:rsidR="006C4E0B" w:rsidRPr="00A6745E" w:rsidRDefault="000F07CF" w:rsidP="00A674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C4E0B"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A67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Aug 2025</w:t>
            </w:r>
          </w:p>
        </w:tc>
      </w:tr>
    </w:tbl>
    <w:p w:rsidR="006C4E0B" w:rsidRPr="00A6745E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6C4E0B" w:rsidRPr="00A6745E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To write a C program that prints a right angled triangle pattern using a given   character and number of lines.</w:t>
      </w:r>
    </w:p>
    <w:p w:rsidR="006C4E0B" w:rsidRPr="00A6745E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1: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start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2: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declare variables: Limit (n), counters (i, j)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3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enter a character to print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ch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4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enter a limit n.</w:t>
      </w:r>
    </w:p>
    <w:p w:rsidR="006C4E0B" w:rsidRPr="00A6745E" w:rsidRDefault="002B7CC0" w:rsidP="002B7CC0">
      <w:pPr>
        <w:tabs>
          <w:tab w:val="left" w:pos="3135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5: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i=1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Step 6: j=1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7: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Print character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8</w:t>
      </w: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745E">
        <w:rPr>
          <w:rFonts w:ascii="Times New Roman" w:eastAsia="Times New Roman" w:hAnsi="Times New Roman" w:cs="Times New Roman"/>
          <w:sz w:val="24"/>
          <w:szCs w:val="24"/>
        </w:rPr>
        <w:t>j++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Step 9: If j&lt;i, goto step 7, else continue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Step 10: i++.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Step 11: print ‘\n’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Step 12: if i&lt;n, goto step 6, else continue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Step 13: stop.</w:t>
      </w: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745E" w:rsidRDefault="006C4E0B" w:rsidP="006C4E0B">
      <w:pPr>
        <w:tabs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6C4E0B" w:rsidRPr="00A6745E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745E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7E0EADA" wp14:editId="3A9EA60E">
            <wp:extent cx="5753109" cy="766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er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1" cy="7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C4E0B" w:rsidRPr="00A6745E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745E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A6745E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7">
        <w:r w:rsidR="006C4E0B" w:rsidRPr="00A6745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tower.c</w:t>
        </w:r>
      </w:hyperlink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3554066" wp14:editId="289476AD">
            <wp:extent cx="3038475" cy="1476375"/>
            <wp:effectExtent l="0" t="0" r="9525" b="9525"/>
            <wp:docPr id="15" name="image2.png" descr="dollor tow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llor towe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005" cy="147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6C4E0B" w:rsidRPr="00A6745E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t xml:space="preserve">                Thus the program is compiled and executed successfully with verified output.</w:t>
      </w:r>
    </w:p>
    <w:p w:rsidR="006956E1" w:rsidRPr="00A6745E" w:rsidRDefault="006C4E0B" w:rsidP="006956E1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2032"/>
      </w:tblGrid>
      <w:tr w:rsidR="006956E1" w:rsidRPr="00A6745E" w:rsidTr="004D1AF6">
        <w:trPr>
          <w:trHeight w:val="296"/>
        </w:trPr>
        <w:tc>
          <w:tcPr>
            <w:tcW w:w="864" w:type="pct"/>
            <w:vAlign w:val="center"/>
          </w:tcPr>
          <w:p w:rsidR="006956E1" w:rsidRPr="00A6745E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26" w:type="pct"/>
            <w:vAlign w:val="center"/>
          </w:tcPr>
          <w:p w:rsidR="006956E1" w:rsidRPr="00A6745E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array"/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  <w:bookmarkEnd w:id="7"/>
          </w:p>
        </w:tc>
        <w:tc>
          <w:tcPr>
            <w:tcW w:w="1010" w:type="pct"/>
            <w:vAlign w:val="center"/>
          </w:tcPr>
          <w:p w:rsidR="006956E1" w:rsidRPr="00A6745E" w:rsidRDefault="006956E1" w:rsidP="004D1AF6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6745E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25</w:t>
            </w:r>
            <w:r w:rsidR="004D1AF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Sep 2025</w:t>
            </w:r>
          </w:p>
        </w:tc>
      </w:tr>
    </w:tbl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745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To write in C Program to sort an array.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1</w:t>
      </w:r>
      <w:r w:rsidRPr="00A6745E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745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Declare</w:t>
      </w:r>
      <w:r w:rsidRPr="00A6745E">
        <w:rPr>
          <w:rFonts w:ascii="Times New Roman" w:hAnsi="Times New Roman" w:cs="Times New Roman"/>
          <w:bCs/>
          <w:sz w:val="24"/>
          <w:szCs w:val="24"/>
        </w:rPr>
        <w:t xml:space="preserve"> counter variables (i, j) temporary variable (temp), array to store elements.</w:t>
      </w:r>
      <w:r w:rsidRPr="00A6745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2</w:t>
      </w:r>
      <w:r w:rsidRPr="00A6745E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Read number of</w:t>
      </w:r>
      <w:r w:rsidRPr="00A674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>element n.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A6745E">
        <w:rPr>
          <w:rFonts w:ascii="Times New Roman" w:hAnsi="Times New Roman" w:cs="Times New Roman"/>
          <w:bCs/>
          <w:spacing w:val="-2"/>
          <w:sz w:val="24"/>
          <w:szCs w:val="24"/>
        </w:rPr>
        <w:t>If (n&lt;=0 || n&gt;100) goto step 21 else continue.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4:</w:t>
      </w:r>
      <w:r w:rsidRPr="00A6745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i=0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Pr="00A674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5:</w:t>
      </w:r>
      <w:r w:rsidRPr="00A6745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ead arr(i)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A6745E">
        <w:rPr>
          <w:rFonts w:ascii="Times New Roman" w:hAnsi="Times New Roman" w:cs="Times New Roman"/>
          <w:sz w:val="24"/>
          <w:szCs w:val="24"/>
        </w:rPr>
        <w:t>If i&lt;n goto step 5 else continue.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bCs/>
          <w:sz w:val="24"/>
          <w:szCs w:val="24"/>
        </w:rPr>
        <w:t xml:space="preserve">          Step 7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bCs/>
          <w:sz w:val="24"/>
          <w:szCs w:val="24"/>
        </w:rPr>
        <w:t xml:space="preserve">          Step 8: </w:t>
      </w:r>
      <w:r w:rsidRPr="00A6745E">
        <w:rPr>
          <w:rFonts w:ascii="Times New Roman" w:hAnsi="Times New Roman" w:cs="Times New Roman"/>
          <w:sz w:val="24"/>
          <w:szCs w:val="24"/>
        </w:rPr>
        <w:t>j=0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f arr[j]&gt;arr[j+1] continue else goto step 13.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A6745E">
        <w:rPr>
          <w:rFonts w:ascii="Times New Roman" w:hAnsi="Times New Roman" w:cs="Times New Roman"/>
          <w:sz w:val="24"/>
          <w:szCs w:val="24"/>
        </w:rPr>
        <w:t xml:space="preserve"> temp=arr[j]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A6745E">
        <w:rPr>
          <w:rFonts w:ascii="Times New Roman" w:hAnsi="Times New Roman" w:cs="Times New Roman"/>
          <w:sz w:val="24"/>
          <w:szCs w:val="24"/>
        </w:rPr>
        <w:t xml:space="preserve"> arr[j]=arr[j+1]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bCs/>
          <w:sz w:val="24"/>
          <w:szCs w:val="24"/>
        </w:rPr>
        <w:t xml:space="preserve">          Step 12:</w:t>
      </w:r>
      <w:r w:rsidRPr="00A6745E">
        <w:rPr>
          <w:rFonts w:ascii="Times New Roman" w:hAnsi="Times New Roman" w:cs="Times New Roman"/>
          <w:sz w:val="24"/>
          <w:szCs w:val="24"/>
        </w:rPr>
        <w:t xml:space="preserve"> arr[j+1] =temp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A6745E">
        <w:rPr>
          <w:rFonts w:ascii="Times New Roman" w:hAnsi="Times New Roman" w:cs="Times New Roman"/>
          <w:sz w:val="24"/>
          <w:szCs w:val="24"/>
        </w:rPr>
        <w:t xml:space="preserve"> j=j+1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f j&lt;(n-1-i) goto step 9 else continue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15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bCs/>
          <w:sz w:val="24"/>
          <w:szCs w:val="24"/>
        </w:rPr>
        <w:t xml:space="preserve">          Step 16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f i&lt;n-1 goto step 8 else continue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17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18:</w:t>
      </w:r>
      <w:r w:rsidRPr="00A6745E">
        <w:rPr>
          <w:rFonts w:ascii="Times New Roman" w:hAnsi="Times New Roman" w:cs="Times New Roman"/>
          <w:sz w:val="24"/>
          <w:szCs w:val="24"/>
        </w:rPr>
        <w:t xml:space="preserve"> Printf arr(i)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bCs/>
          <w:sz w:val="24"/>
          <w:szCs w:val="24"/>
        </w:rPr>
        <w:t xml:space="preserve">          Step 19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20:</w:t>
      </w:r>
      <w:r w:rsidRPr="00A6745E">
        <w:rPr>
          <w:rFonts w:ascii="Times New Roman" w:hAnsi="Times New Roman" w:cs="Times New Roman"/>
          <w:sz w:val="24"/>
          <w:szCs w:val="24"/>
        </w:rPr>
        <w:t xml:space="preserve"> If i&lt;n goto step 18, else goto step 22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21:</w:t>
      </w:r>
      <w:r w:rsidRPr="00A6745E">
        <w:rPr>
          <w:rFonts w:ascii="Times New Roman" w:hAnsi="Times New Roman" w:cs="Times New Roman"/>
          <w:sz w:val="24"/>
          <w:szCs w:val="24"/>
        </w:rPr>
        <w:t xml:space="preserve"> Print “n value should be 1 to 100”</w:t>
      </w:r>
    </w:p>
    <w:p w:rsidR="006956E1" w:rsidRPr="00A6745E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45E">
        <w:rPr>
          <w:rFonts w:ascii="Times New Roman" w:hAnsi="Times New Roman" w:cs="Times New Roman"/>
          <w:b/>
          <w:bCs/>
          <w:sz w:val="24"/>
          <w:szCs w:val="24"/>
        </w:rPr>
        <w:t>Step 22:</w:t>
      </w:r>
      <w:r w:rsidRPr="00A6745E">
        <w:rPr>
          <w:rFonts w:ascii="Times New Roman" w:hAnsi="Times New Roman" w:cs="Times New Roman"/>
          <w:sz w:val="24"/>
          <w:szCs w:val="24"/>
        </w:rPr>
        <w:t xml:space="preserve"> Stop</w:t>
      </w:r>
      <w:r w:rsidRPr="00A6745E">
        <w:rPr>
          <w:rFonts w:ascii="Times New Roman" w:hAnsi="Times New Roman" w:cs="Times New Roman"/>
          <w:sz w:val="24"/>
          <w:szCs w:val="24"/>
        </w:rPr>
        <w:tab/>
      </w:r>
    </w:p>
    <w:p w:rsidR="002B7CC0" w:rsidRPr="00A6745E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 w:type="page"/>
      </w:r>
    </w:p>
    <w:p w:rsidR="006956E1" w:rsidRPr="00A6745E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OWCHART:</w:t>
      </w:r>
    </w:p>
    <w:p w:rsidR="006956E1" w:rsidRPr="00A6745E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0556227" wp14:editId="56A343D7">
            <wp:extent cx="3593990" cy="8387199"/>
            <wp:effectExtent l="0" t="0" r="0" b="0"/>
            <wp:docPr id="7780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712" name="Picture 7780197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90" cy="8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745E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745E" w:rsidRDefault="006956E1" w:rsidP="006956E1">
      <w:pPr>
        <w:pStyle w:val="Heading1"/>
        <w:rPr>
          <w:rFonts w:ascii="Times New Roman" w:hAnsi="Times New Roman" w:cs="Times New Roman"/>
          <w:b/>
          <w:u w:val="single"/>
        </w:rPr>
      </w:pPr>
      <w:r w:rsidRPr="00A6745E">
        <w:rPr>
          <w:rFonts w:ascii="Times New Roman" w:hAnsi="Times New Roman" w:cs="Times New Roman"/>
          <w:b/>
          <w:u w:val="single"/>
        </w:rPr>
        <w:t xml:space="preserve"> </w:t>
      </w:r>
    </w:p>
    <w:p w:rsidR="006956E1" w:rsidRPr="00A6745E" w:rsidRDefault="006956E1" w:rsidP="006956E1">
      <w:pPr>
        <w:pStyle w:val="Heading1"/>
        <w:rPr>
          <w:rFonts w:ascii="Times New Roman" w:hAnsi="Times New Roman" w:cs="Times New Roman"/>
          <w:b/>
          <w:u w:val="single"/>
          <w:lang w:val="en-IN"/>
        </w:rPr>
      </w:pPr>
    </w:p>
    <w:p w:rsidR="006956E1" w:rsidRPr="00A6745E" w:rsidRDefault="006956E1" w:rsidP="006956E1">
      <w:pPr>
        <w:pStyle w:val="Heading1"/>
        <w:rPr>
          <w:rFonts w:ascii="Times New Roman" w:hAnsi="Times New Roman" w:cs="Times New Roman"/>
        </w:rPr>
      </w:pPr>
      <w:r w:rsidRPr="00A6745E">
        <w:rPr>
          <w:rFonts w:ascii="Times New Roman" w:hAnsi="Times New Roman" w:cs="Times New Roman"/>
          <w:b/>
          <w:u w:val="single"/>
        </w:rPr>
        <w:t>SOURCE CODE:</w:t>
      </w:r>
      <w:r w:rsidRPr="00A6745E">
        <w:rPr>
          <w:rFonts w:ascii="Times New Roman" w:hAnsi="Times New Roman" w:cs="Times New Roman"/>
        </w:rPr>
        <w:t xml:space="preserve"> 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</w:t>
      </w:r>
      <w:hyperlink r:id="rId40" w:history="1">
        <w:r w:rsidRPr="00A6745E">
          <w:rPr>
            <w:rStyle w:val="Hyperlink"/>
            <w:rFonts w:ascii="Times New Roman" w:hAnsi="Times New Roman" w:cs="Times New Roman"/>
            <w:sz w:val="24"/>
            <w:szCs w:val="24"/>
          </w:rPr>
          <w:t>c-lab/arraysorted.c at main</w:t>
        </w:r>
        <w:r w:rsidRPr="00A6745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A6745E">
          <w:rPr>
            <w:rStyle w:val="Hyperlink"/>
            <w:rFonts w:ascii="Times New Roman" w:hAnsi="Times New Roman" w:cs="Times New Roman"/>
            <w:sz w:val="24"/>
            <w:szCs w:val="24"/>
          </w:rPr>
          <w:t>· rajlaxmi8327/c-lab</w:t>
        </w:r>
      </w:hyperlink>
      <w:r w:rsidRPr="00A674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06E687F" wp14:editId="36AB9E5D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745E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7CC0" w:rsidRPr="00A6745E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Thus</w:t>
      </w:r>
      <w:r w:rsidRPr="00A674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the</w:t>
      </w:r>
      <w:r w:rsidRPr="00A674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program</w:t>
      </w:r>
      <w:r w:rsidRPr="00A674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is</w:t>
      </w:r>
      <w:r w:rsidRPr="00A674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compiled</w:t>
      </w:r>
      <w:r w:rsidRPr="00A674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and</w:t>
      </w:r>
      <w:r w:rsidRPr="00A674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executed</w:t>
      </w:r>
      <w:r w:rsidRPr="00A674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674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with</w:t>
      </w:r>
      <w:r w:rsidRPr="00A674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verified</w:t>
      </w:r>
      <w:r w:rsidRPr="00A674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2B7CC0" w:rsidRPr="00A6745E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56E1" w:rsidRPr="00A6745E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745E" w:rsidRDefault="006210EE" w:rsidP="000F07CF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5817"/>
        <w:gridCol w:w="2153"/>
      </w:tblGrid>
      <w:tr w:rsidR="006210EE" w:rsidRPr="00A6745E" w:rsidTr="006210EE">
        <w:trPr>
          <w:trHeight w:val="270"/>
        </w:trPr>
        <w:tc>
          <w:tcPr>
            <w:tcW w:w="895" w:type="pct"/>
            <w:vAlign w:val="center"/>
          </w:tcPr>
          <w:p w:rsidR="006210EE" w:rsidRPr="00A6745E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6" w:type="pct"/>
            <w:vAlign w:val="center"/>
          </w:tcPr>
          <w:p w:rsidR="006210EE" w:rsidRPr="00A6745E" w:rsidRDefault="006210EE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factorial"/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8"/>
          </w:p>
        </w:tc>
        <w:tc>
          <w:tcPr>
            <w:tcW w:w="1109" w:type="pct"/>
            <w:vAlign w:val="center"/>
          </w:tcPr>
          <w:p w:rsidR="006210EE" w:rsidRPr="00A6745E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DATE:09 Oct 2025</w:t>
            </w:r>
          </w:p>
        </w:tc>
      </w:tr>
    </w:tbl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745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745E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74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A6745E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74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A6745E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A6745E" w:rsidRDefault="000F07CF" w:rsidP="006C4E0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E0B" w:rsidRPr="00A6745E">
        <w:rPr>
          <w:rFonts w:ascii="Times New Roman" w:hAnsi="Times New Roman" w:cs="Times New Roman"/>
          <w:sz w:val="24"/>
          <w:szCs w:val="24"/>
        </w:rPr>
        <w:t xml:space="preserve"> </w:t>
      </w:r>
      <w:r w:rsidR="009D0F4B"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745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A6745E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A6745E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74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A6745E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74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0F07CF" w:rsidRPr="00A6745E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74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A6745E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A674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sz w:val="24"/>
          <w:szCs w:val="24"/>
        </w:rPr>
        <w:t>Print factorial (n)</w:t>
      </w:r>
    </w:p>
    <w:p w:rsidR="000F07CF" w:rsidRPr="00A6745E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F4B" w:rsidRPr="00A6745E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74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A674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745E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A6745E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0EE" w:rsidRPr="00A6745E">
        <w:rPr>
          <w:rFonts w:ascii="Times New Roman" w:hAnsi="Times New Roman" w:cs="Times New Roman"/>
          <w:sz w:val="24"/>
          <w:szCs w:val="24"/>
        </w:rPr>
        <w:t>Algorithm for factorial (int n)</w:t>
      </w:r>
    </w:p>
    <w:p w:rsidR="006210EE" w:rsidRPr="00A6745E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745E" w:rsidRDefault="006210EE" w:rsidP="000F07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745E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745E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9" w:name="f2"/>
    <w:bookmarkStart w:id="10" w:name="FACT"/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fldChar w:fldCharType="begin"/>
      </w:r>
      <w:r w:rsidRPr="00A6745E"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 w:rsidRPr="00A6745E">
        <w:rPr>
          <w:rFonts w:ascii="Times New Roman" w:hAnsi="Times New Roman" w:cs="Times New Roman"/>
          <w:sz w:val="24"/>
          <w:szCs w:val="24"/>
        </w:rPr>
        <w:fldChar w:fldCharType="separate"/>
      </w:r>
      <w:r w:rsidRPr="00A6745E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 w:rsidRPr="00A6745E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9"/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A6745E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745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745E">
        <w:rPr>
          <w:rFonts w:ascii="Times New Roman" w:hAnsi="Times New Roman" w:cs="Times New Roman"/>
          <w:b/>
          <w:sz w:val="24"/>
          <w:szCs w:val="24"/>
        </w:rPr>
        <w:tab/>
      </w:r>
      <w:r w:rsidRPr="00A6745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45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745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>Thu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the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program</w:t>
      </w:r>
      <w:r w:rsidRPr="00A674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is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compil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and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execut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successfully</w:t>
      </w:r>
      <w:r w:rsidRPr="00A674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with</w:t>
      </w:r>
      <w:r w:rsidRPr="00A674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verified</w:t>
      </w:r>
      <w:r w:rsidRPr="00A674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745E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745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A6745E" w:rsidRPr="00A6745E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4325"/>
        <w:gridCol w:w="2272"/>
      </w:tblGrid>
      <w:tr w:rsidR="00A6745E" w:rsidRPr="00A6745E" w:rsidTr="004D1AF6">
        <w:trPr>
          <w:trHeight w:val="416"/>
        </w:trPr>
        <w:tc>
          <w:tcPr>
            <w:tcW w:w="2329" w:type="dxa"/>
          </w:tcPr>
          <w:p w:rsidR="00A6745E" w:rsidRPr="00A6745E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25" w:type="dxa"/>
          </w:tcPr>
          <w:p w:rsidR="00A6745E" w:rsidRPr="00A6745E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bookmarkStart w:id="11" w:name="swapping"/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SWAPPING OF NUMBERS</w:t>
            </w:r>
            <w:bookmarkEnd w:id="11"/>
          </w:p>
        </w:tc>
        <w:tc>
          <w:tcPr>
            <w:tcW w:w="2272" w:type="dxa"/>
          </w:tcPr>
          <w:p w:rsidR="00A6745E" w:rsidRPr="00A6745E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5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6745E">
              <w:rPr>
                <w:rFonts w:ascii="Times New Roman" w:hAnsi="Times New Roman" w:cs="Times New Roman"/>
                <w:b/>
                <w:sz w:val="24"/>
                <w:szCs w:val="24"/>
              </w:rPr>
              <w:t>ATE:</w:t>
            </w:r>
            <w:r w:rsidR="009E5E4E">
              <w:rPr>
                <w:rFonts w:ascii="Times New Roman" w:hAnsi="Times New Roman" w:cs="Times New Roman"/>
                <w:b/>
                <w:sz w:val="24"/>
                <w:szCs w:val="24"/>
              </w:rPr>
              <w:t>09 Oc</w:t>
            </w:r>
            <w:r w:rsidR="004D1AF6">
              <w:rPr>
                <w:rFonts w:ascii="Times New Roman" w:hAnsi="Times New Roman" w:cs="Times New Roman"/>
                <w:b/>
                <w:sz w:val="24"/>
                <w:szCs w:val="24"/>
              </w:rPr>
              <w:t>t 2025</w:t>
            </w:r>
          </w:p>
        </w:tc>
      </w:tr>
    </w:tbl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thick"/>
        </w:rPr>
        <w:t>AIM: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   Program to swap two values using function pointer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>Step 1:</w:t>
      </w:r>
      <w:r w:rsidRPr="00A6745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 Step 2: </w:t>
      </w:r>
      <w:r w:rsidRPr="00A6745E">
        <w:rPr>
          <w:rFonts w:ascii="Times New Roman" w:hAnsi="Times New Roman" w:cs="Times New Roman"/>
          <w:sz w:val="24"/>
          <w:szCs w:val="24"/>
        </w:rPr>
        <w:t>Declare variable int x, y, temp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6745E">
        <w:rPr>
          <w:rFonts w:ascii="Times New Roman" w:hAnsi="Times New Roman" w:cs="Times New Roman"/>
          <w:sz w:val="24"/>
          <w:szCs w:val="24"/>
        </w:rPr>
        <w:t>Get x, y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Pr="00A6745E">
        <w:rPr>
          <w:rFonts w:ascii="Times New Roman" w:hAnsi="Times New Roman" w:cs="Times New Roman"/>
          <w:sz w:val="24"/>
          <w:szCs w:val="24"/>
        </w:rPr>
        <w:t>x = temp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A6745E">
        <w:rPr>
          <w:rFonts w:ascii="Times New Roman" w:hAnsi="Times New Roman" w:cs="Times New Roman"/>
          <w:sz w:val="24"/>
          <w:szCs w:val="24"/>
        </w:rPr>
        <w:t>y = x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6745E">
        <w:rPr>
          <w:rFonts w:ascii="Times New Roman" w:hAnsi="Times New Roman" w:cs="Times New Roman"/>
          <w:sz w:val="24"/>
          <w:szCs w:val="24"/>
        </w:rPr>
        <w:t>temp = y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A6745E">
        <w:rPr>
          <w:rFonts w:ascii="Times New Roman" w:hAnsi="Times New Roman" w:cs="Times New Roman"/>
          <w:sz w:val="24"/>
          <w:szCs w:val="24"/>
        </w:rPr>
        <w:t>Print x, y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745E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A6745E">
        <w:rPr>
          <w:rFonts w:ascii="Times New Roman" w:hAnsi="Times New Roman" w:cs="Times New Roman"/>
          <w:sz w:val="24"/>
          <w:szCs w:val="24"/>
        </w:rPr>
        <w:t>Stop</w:t>
      </w: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745E" w:rsidRDefault="00A6745E" w:rsidP="00A6745E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987BB33" wp14:editId="07255551">
            <wp:extent cx="1343025" cy="439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c.drawi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745E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thick"/>
        </w:rPr>
        <w:t xml:space="preserve">SOURCE CODE:   </w:t>
      </w: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hyperlink r:id="rId46" w:history="1">
        <w:r w:rsidRPr="00A674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112534037/c-lab/blob/main/swapping%20of%20numbers.c</w:t>
        </w:r>
      </w:hyperlink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thick"/>
        </w:rPr>
        <w:t>OUTPUT:</w:t>
      </w: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745E">
        <w:rPr>
          <w:rFonts w:ascii="Times New Roman" w:hAnsi="Times New Roman" w:cs="Times New Roman"/>
          <w:b/>
          <w:noProof/>
          <w:sz w:val="24"/>
          <w:szCs w:val="24"/>
          <w:u w:val="thick"/>
          <w:lang w:val="en-IN" w:eastAsia="en-IN"/>
        </w:rPr>
        <w:drawing>
          <wp:inline distT="0" distB="0" distL="0" distR="0" wp14:anchorId="3E46CA56" wp14:editId="3CCD0AC7">
            <wp:extent cx="4067743" cy="136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8 15372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sz w:val="24"/>
          <w:szCs w:val="24"/>
        </w:rPr>
        <w:t xml:space="preserve">                 Thus the program is compiled and executed successfully with verified output.</w:t>
      </w: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</w:t>
      </w: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745E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745E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       </w:t>
      </w:r>
    </w:p>
    <w:p w:rsidR="00B840EB" w:rsidRPr="00A6745E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4D6240" w:rsidRPr="00A6745E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6745E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E6" w:rsidRDefault="003D0EE6" w:rsidP="000C5E81">
      <w:r>
        <w:separator/>
      </w:r>
    </w:p>
  </w:endnote>
  <w:endnote w:type="continuationSeparator" w:id="0">
    <w:p w:rsidR="003D0EE6" w:rsidRDefault="003D0EE6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45E" w:rsidRDefault="00A67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45E" w:rsidRDefault="00A67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AF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E6" w:rsidRDefault="003D0EE6" w:rsidP="000C5E81">
      <w:r>
        <w:separator/>
      </w:r>
    </w:p>
  </w:footnote>
  <w:footnote w:type="continuationSeparator" w:id="0">
    <w:p w:rsidR="003D0EE6" w:rsidRDefault="003D0EE6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E" w:rsidRDefault="00A6745E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0F07CF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B7CC0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0EE6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1AF6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956E1"/>
    <w:rsid w:val="006A02D1"/>
    <w:rsid w:val="006A6D7B"/>
    <w:rsid w:val="006B7164"/>
    <w:rsid w:val="006C4E0B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E5E4E"/>
    <w:rsid w:val="009F3363"/>
    <w:rsid w:val="009F6D91"/>
    <w:rsid w:val="00A00AAE"/>
    <w:rsid w:val="00A10237"/>
    <w:rsid w:val="00A12053"/>
    <w:rsid w:val="00A21C2C"/>
    <w:rsid w:val="00A562B2"/>
    <w:rsid w:val="00A607A9"/>
    <w:rsid w:val="00A6745E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5176B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139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0A8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FF612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9" Type="http://schemas.openxmlformats.org/officeDocument/2006/relationships/image" Target="media/image14.jpg"/><Relationship Id="rId21" Type="http://schemas.openxmlformats.org/officeDocument/2006/relationships/image" Target="media/image6.jpg"/><Relationship Id="rId34" Type="http://schemas.openxmlformats.org/officeDocument/2006/relationships/hyperlink" Target="https://github.com/sruthisruthi18112007/c-lab/blob/main/grade.c" TargetMode="External"/><Relationship Id="rId42" Type="http://schemas.openxmlformats.org/officeDocument/2006/relationships/image" Target="media/image16.jpg"/><Relationship Id="rId47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hyperlink" Target="https://github.com/sruthisruthi18112007/c-lab/blob/main/tower.c" TargetMode="External"/><Relationship Id="rId40" Type="http://schemas.openxmlformats.org/officeDocument/2006/relationships/hyperlink" Target="https://github.com/rajlaxmi8327/c-lab/blob/main/arraysorted.c" TargetMode="Externa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31" Type="http://schemas.openxmlformats.org/officeDocument/2006/relationships/hyperlink" Target="https://github.com/Rohith-Tech-king/c-lab/blob/main/odd%20num.c" TargetMode="Externa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hyperlink" Target="https://github.com/112534037/c-lab/blob/main/swapping%20of%20numbers.c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E0FD-4064-4D2B-8A90-0E1383A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dcterms:created xsi:type="dcterms:W3CDTF">2025-10-29T11:49:00Z</dcterms:created>
  <dcterms:modified xsi:type="dcterms:W3CDTF">2025-10-29T11:49:00Z</dcterms:modified>
</cp:coreProperties>
</file>